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558"/>
        <w:gridCol w:w="1710"/>
        <w:gridCol w:w="1710"/>
        <w:gridCol w:w="1710"/>
        <w:gridCol w:w="1890"/>
        <w:gridCol w:w="1620"/>
        <w:gridCol w:w="1620"/>
        <w:gridCol w:w="1620"/>
        <w:gridCol w:w="1620"/>
      </w:tblGrid>
      <w:tr w:rsidR="0052412E" w:rsidTr="00B9603F">
        <w:trPr>
          <w:trHeight w:val="700"/>
        </w:trPr>
        <w:tc>
          <w:tcPr>
            <w:tcW w:w="558" w:type="dxa"/>
          </w:tcPr>
          <w:p w:rsidR="001A2511" w:rsidRDefault="001A2511"/>
        </w:tc>
        <w:tc>
          <w:tcPr>
            <w:tcW w:w="1710" w:type="dxa"/>
          </w:tcPr>
          <w:p w:rsidR="001A2511" w:rsidRPr="002B0BFF" w:rsidRDefault="001A2511" w:rsidP="00E0336D">
            <w:pPr>
              <w:rPr>
                <w:b/>
              </w:rPr>
            </w:pPr>
            <w:r w:rsidRPr="002B0BFF">
              <w:rPr>
                <w:b/>
              </w:rPr>
              <w:t>Class/ Time</w:t>
            </w:r>
          </w:p>
        </w:tc>
        <w:tc>
          <w:tcPr>
            <w:tcW w:w="1710" w:type="dxa"/>
          </w:tcPr>
          <w:p w:rsidR="001A2511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10" w:type="dxa"/>
          </w:tcPr>
          <w:p w:rsidR="001A2511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890" w:type="dxa"/>
          </w:tcPr>
          <w:p w:rsidR="001A2511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620" w:type="dxa"/>
          </w:tcPr>
          <w:p w:rsidR="001A2511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1A2511" w:rsidRPr="002B0BFF" w:rsidRDefault="00E1240C" w:rsidP="00E0336D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620" w:type="dxa"/>
          </w:tcPr>
          <w:p w:rsidR="001A2511" w:rsidRPr="002B0BFF" w:rsidRDefault="00E1240C" w:rsidP="00E1240C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20" w:type="dxa"/>
          </w:tcPr>
          <w:p w:rsidR="001A2511" w:rsidRPr="002B0BFF" w:rsidRDefault="00E1240C" w:rsidP="00E1240C">
            <w:pPr>
              <w:rPr>
                <w:b/>
              </w:rPr>
            </w:pPr>
            <w:r>
              <w:rPr>
                <w:b/>
              </w:rPr>
              <w:t>4:00-5:00</w:t>
            </w:r>
          </w:p>
        </w:tc>
      </w:tr>
      <w:tr w:rsidR="00726326" w:rsidTr="00B9603F">
        <w:trPr>
          <w:trHeight w:val="373"/>
        </w:trPr>
        <w:tc>
          <w:tcPr>
            <w:tcW w:w="558" w:type="dxa"/>
          </w:tcPr>
          <w:p w:rsidR="00726326" w:rsidRDefault="00713A6C">
            <w:pPr>
              <w:rPr>
                <w:b/>
              </w:rPr>
            </w:pPr>
            <w:r>
              <w:rPr>
                <w:b/>
              </w:rPr>
              <w:t>M</w:t>
            </w:r>
          </w:p>
          <w:p w:rsidR="00713A6C" w:rsidRDefault="00713A6C">
            <w:pPr>
              <w:rPr>
                <w:b/>
              </w:rPr>
            </w:pPr>
            <w:r>
              <w:rPr>
                <w:b/>
              </w:rPr>
              <w:t>O</w:t>
            </w:r>
          </w:p>
          <w:p w:rsidR="00713A6C" w:rsidRDefault="00713A6C">
            <w:pPr>
              <w:rPr>
                <w:b/>
              </w:rPr>
            </w:pPr>
            <w:r>
              <w:rPr>
                <w:b/>
              </w:rPr>
              <w:t>N</w:t>
            </w:r>
          </w:p>
          <w:p w:rsidR="00713A6C" w:rsidRDefault="00713A6C">
            <w:pPr>
              <w:rPr>
                <w:b/>
              </w:rPr>
            </w:pPr>
            <w:r>
              <w:rPr>
                <w:b/>
              </w:rPr>
              <w:t>D</w:t>
            </w:r>
          </w:p>
          <w:p w:rsidR="00713A6C" w:rsidRDefault="00713A6C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713A6C" w:rsidRPr="003B3D06" w:rsidRDefault="00713A6C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710" w:type="dxa"/>
          </w:tcPr>
          <w:p w:rsidR="00726326" w:rsidRDefault="00B9603F" w:rsidP="00E0336D">
            <w:r>
              <w:t>B.SC I</w:t>
            </w:r>
            <w:r w:rsidR="0050596F">
              <w:t>(LT3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26326" w:rsidRDefault="00EA58F6" w:rsidP="003F17E8">
            <w:r>
              <w:t>BHSC110(RF04</w:t>
            </w:r>
            <w:r w:rsidR="00B9603F">
              <w:t>)</w:t>
            </w:r>
          </w:p>
        </w:tc>
        <w:tc>
          <w:tcPr>
            <w:tcW w:w="1710" w:type="dxa"/>
          </w:tcPr>
          <w:p w:rsidR="00726326" w:rsidRDefault="00EA58F6">
            <w:r>
              <w:t>BHSC105(PDF01</w:t>
            </w:r>
            <w:r w:rsidR="00B9603F">
              <w:t>)</w:t>
            </w:r>
          </w:p>
        </w:tc>
        <w:tc>
          <w:tcPr>
            <w:tcW w:w="1890" w:type="dxa"/>
          </w:tcPr>
          <w:p w:rsidR="00726326" w:rsidRDefault="00B9603F">
            <w:r>
              <w:t>BHSC003(AK)</w:t>
            </w:r>
          </w:p>
        </w:tc>
        <w:tc>
          <w:tcPr>
            <w:tcW w:w="1620" w:type="dxa"/>
          </w:tcPr>
          <w:p w:rsidR="00726326" w:rsidRDefault="00EA58F6">
            <w:r>
              <w:t>BHSC109(JRF05</w:t>
            </w:r>
            <w:r w:rsidR="00B9603F">
              <w:t>)</w:t>
            </w:r>
          </w:p>
        </w:tc>
        <w:tc>
          <w:tcPr>
            <w:tcW w:w="1620" w:type="dxa"/>
          </w:tcPr>
          <w:p w:rsidR="00726326" w:rsidRDefault="00EA58F6">
            <w:r>
              <w:t>BHSC110(RF04</w:t>
            </w:r>
            <w:r w:rsidR="00B9603F">
              <w:t>)</w:t>
            </w:r>
          </w:p>
        </w:tc>
        <w:tc>
          <w:tcPr>
            <w:tcW w:w="1620" w:type="dxa"/>
          </w:tcPr>
          <w:p w:rsidR="00726326" w:rsidRDefault="00EA58F6">
            <w:r>
              <w:t>BHSC101(JRF02</w:t>
            </w:r>
            <w:r w:rsidR="00B9603F">
              <w:t>)</w:t>
            </w:r>
          </w:p>
        </w:tc>
        <w:tc>
          <w:tcPr>
            <w:tcW w:w="1620" w:type="dxa"/>
          </w:tcPr>
          <w:p w:rsidR="004E2BDB" w:rsidRDefault="004E2BDB" w:rsidP="00E0336D"/>
        </w:tc>
      </w:tr>
      <w:tr w:rsidR="00262F65" w:rsidTr="00B9603F">
        <w:trPr>
          <w:trHeight w:val="700"/>
        </w:trPr>
        <w:tc>
          <w:tcPr>
            <w:tcW w:w="558" w:type="dxa"/>
            <w:vMerge w:val="restart"/>
          </w:tcPr>
          <w:p w:rsidR="00262F65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T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U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E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S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D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A</w:t>
            </w:r>
          </w:p>
          <w:p w:rsidR="00634291" w:rsidRPr="003B3D06" w:rsidRDefault="00634291">
            <w:pPr>
              <w:rPr>
                <w:b/>
              </w:rPr>
            </w:pPr>
            <w:r w:rsidRPr="003B3D06">
              <w:rPr>
                <w:b/>
              </w:rPr>
              <w:t>Y</w:t>
            </w:r>
          </w:p>
        </w:tc>
        <w:tc>
          <w:tcPr>
            <w:tcW w:w="1710" w:type="dxa"/>
          </w:tcPr>
          <w:p w:rsidR="00262F65" w:rsidRPr="00CD7D8E" w:rsidRDefault="002B0BFF" w:rsidP="00E0336D">
            <w:pPr>
              <w:rPr>
                <w:b/>
              </w:rPr>
            </w:pPr>
            <w:r w:rsidRPr="00CD7D8E">
              <w:rPr>
                <w:b/>
              </w:rPr>
              <w:t>Class/ Time</w:t>
            </w:r>
          </w:p>
        </w:tc>
        <w:tc>
          <w:tcPr>
            <w:tcW w:w="171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10" w:type="dxa"/>
          </w:tcPr>
          <w:p w:rsidR="00262F65" w:rsidRPr="00CD7D8E" w:rsidRDefault="00E1240C" w:rsidP="00E1240C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89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62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62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20" w:type="dxa"/>
          </w:tcPr>
          <w:p w:rsidR="00262F65" w:rsidRPr="00CD7D8E" w:rsidRDefault="00E1240C" w:rsidP="00E0336D">
            <w:pPr>
              <w:rPr>
                <w:b/>
              </w:rPr>
            </w:pPr>
            <w:r>
              <w:rPr>
                <w:b/>
              </w:rPr>
              <w:t>4:00-5:00</w:t>
            </w:r>
          </w:p>
        </w:tc>
      </w:tr>
      <w:tr w:rsidR="00CE3BFE" w:rsidTr="00B9603F">
        <w:trPr>
          <w:trHeight w:val="451"/>
        </w:trPr>
        <w:tc>
          <w:tcPr>
            <w:tcW w:w="558" w:type="dxa"/>
            <w:vMerge/>
          </w:tcPr>
          <w:p w:rsidR="00CE3BFE" w:rsidRDefault="00CE3BFE"/>
        </w:tc>
        <w:tc>
          <w:tcPr>
            <w:tcW w:w="1710" w:type="dxa"/>
          </w:tcPr>
          <w:p w:rsidR="00CE3BFE" w:rsidRDefault="00A16950" w:rsidP="00E0336D">
            <w:r>
              <w:t>B.SC I</w:t>
            </w:r>
            <w:r w:rsidR="0050596F">
              <w:t>(LT3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E3BFE" w:rsidRDefault="00CE3BFE" w:rsidP="00CE3BFE"/>
        </w:tc>
        <w:tc>
          <w:tcPr>
            <w:tcW w:w="1710" w:type="dxa"/>
          </w:tcPr>
          <w:p w:rsidR="00CE3BFE" w:rsidRDefault="00EA58F6">
            <w:r>
              <w:t>BHSC105(PDF01</w:t>
            </w:r>
            <w:r w:rsidR="00A16950">
              <w:t>)</w:t>
            </w:r>
          </w:p>
        </w:tc>
        <w:tc>
          <w:tcPr>
            <w:tcW w:w="1890" w:type="dxa"/>
          </w:tcPr>
          <w:p w:rsidR="00CE3BFE" w:rsidRDefault="00A16950" w:rsidP="003D15CD">
            <w:r>
              <w:t>BHSC003(AK)</w:t>
            </w:r>
          </w:p>
        </w:tc>
        <w:tc>
          <w:tcPr>
            <w:tcW w:w="1620" w:type="dxa"/>
          </w:tcPr>
          <w:p w:rsidR="00CE3BFE" w:rsidRDefault="00EA58F6">
            <w:r>
              <w:t>BHSC109(JRF05</w:t>
            </w:r>
          </w:p>
        </w:tc>
        <w:tc>
          <w:tcPr>
            <w:tcW w:w="1620" w:type="dxa"/>
          </w:tcPr>
          <w:p w:rsidR="00CE3BFE" w:rsidRDefault="00EA58F6">
            <w:r>
              <w:t>BHSC101(JRF02</w:t>
            </w:r>
            <w:r w:rsidR="00A16950">
              <w:t>)</w:t>
            </w:r>
          </w:p>
          <w:p w:rsidR="0050596F" w:rsidRDefault="0050596F"/>
          <w:p w:rsidR="0050596F" w:rsidRDefault="0050596F"/>
        </w:tc>
        <w:tc>
          <w:tcPr>
            <w:tcW w:w="1620" w:type="dxa"/>
          </w:tcPr>
          <w:p w:rsidR="00CE3BFE" w:rsidRDefault="00CE3BFE"/>
        </w:tc>
        <w:tc>
          <w:tcPr>
            <w:tcW w:w="1620" w:type="dxa"/>
          </w:tcPr>
          <w:p w:rsidR="00CE3BFE" w:rsidRDefault="00CE3BFE"/>
        </w:tc>
      </w:tr>
      <w:tr w:rsidR="000D73EE" w:rsidTr="00B9603F">
        <w:trPr>
          <w:trHeight w:val="286"/>
        </w:trPr>
        <w:tc>
          <w:tcPr>
            <w:tcW w:w="558" w:type="dxa"/>
            <w:vMerge w:val="restart"/>
          </w:tcPr>
          <w:p w:rsidR="000D73EE" w:rsidRPr="003B3D06" w:rsidRDefault="000D73EE" w:rsidP="004E2BDB">
            <w:pPr>
              <w:rPr>
                <w:b/>
              </w:rPr>
            </w:pP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W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 xml:space="preserve">E 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D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N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E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S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D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>A</w:t>
            </w:r>
          </w:p>
          <w:p w:rsidR="000D73EE" w:rsidRPr="003B3D06" w:rsidRDefault="000D73EE" w:rsidP="004E2BDB">
            <w:pPr>
              <w:rPr>
                <w:b/>
              </w:rPr>
            </w:pPr>
            <w:r w:rsidRPr="003B3D06">
              <w:rPr>
                <w:b/>
              </w:rPr>
              <w:t xml:space="preserve">Y </w:t>
            </w:r>
          </w:p>
        </w:tc>
        <w:tc>
          <w:tcPr>
            <w:tcW w:w="1710" w:type="dxa"/>
          </w:tcPr>
          <w:p w:rsidR="000D73EE" w:rsidRPr="00CD7D8E" w:rsidRDefault="000D73EE" w:rsidP="004E2BDB">
            <w:pPr>
              <w:rPr>
                <w:b/>
              </w:rPr>
            </w:pPr>
            <w:r w:rsidRPr="00CD7D8E">
              <w:rPr>
                <w:b/>
              </w:rPr>
              <w:t>Class/ Time</w:t>
            </w:r>
          </w:p>
        </w:tc>
        <w:tc>
          <w:tcPr>
            <w:tcW w:w="171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1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89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62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620" w:type="dxa"/>
          </w:tcPr>
          <w:p w:rsidR="000D73EE" w:rsidRPr="00CD7D8E" w:rsidRDefault="00E1240C" w:rsidP="004E2BDB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20" w:type="dxa"/>
          </w:tcPr>
          <w:p w:rsidR="0050596F" w:rsidRPr="00CD7D8E" w:rsidRDefault="00E1240C" w:rsidP="00E1240C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</w:tr>
      <w:tr w:rsidR="00A16950" w:rsidTr="00B9603F">
        <w:trPr>
          <w:trHeight w:val="162"/>
        </w:trPr>
        <w:tc>
          <w:tcPr>
            <w:tcW w:w="558" w:type="dxa"/>
            <w:vMerge/>
          </w:tcPr>
          <w:p w:rsidR="00A16950" w:rsidRPr="003B3D06" w:rsidRDefault="00A16950" w:rsidP="00A16950">
            <w:pPr>
              <w:rPr>
                <w:b/>
              </w:rPr>
            </w:pPr>
          </w:p>
        </w:tc>
        <w:tc>
          <w:tcPr>
            <w:tcW w:w="1710" w:type="dxa"/>
          </w:tcPr>
          <w:p w:rsidR="00A16950" w:rsidRDefault="00A16950" w:rsidP="00A16950">
            <w:r>
              <w:t>B.SC I</w:t>
            </w:r>
            <w:r w:rsidR="0050596F">
              <w:t>(LT3)</w:t>
            </w:r>
          </w:p>
          <w:p w:rsidR="00A16950" w:rsidRDefault="00A16950" w:rsidP="00A16950"/>
          <w:p w:rsidR="00A16950" w:rsidRDefault="00A16950" w:rsidP="00A16950"/>
        </w:tc>
        <w:tc>
          <w:tcPr>
            <w:tcW w:w="1710" w:type="dxa"/>
          </w:tcPr>
          <w:p w:rsidR="00A16950" w:rsidRDefault="00EA58F6" w:rsidP="00A16950">
            <w:r>
              <w:t>BHSC101(JRF02</w:t>
            </w:r>
            <w:r w:rsidR="005C3635">
              <w:t>)</w:t>
            </w:r>
          </w:p>
        </w:tc>
        <w:tc>
          <w:tcPr>
            <w:tcW w:w="1710" w:type="dxa"/>
          </w:tcPr>
          <w:p w:rsidR="00A16950" w:rsidRDefault="005C3635" w:rsidP="00A16950">
            <w:r>
              <w:t>BHSC002(NS)</w:t>
            </w:r>
          </w:p>
        </w:tc>
        <w:tc>
          <w:tcPr>
            <w:tcW w:w="1890" w:type="dxa"/>
          </w:tcPr>
          <w:p w:rsidR="00A16950" w:rsidRDefault="00EA58F6" w:rsidP="00A16950">
            <w:r>
              <w:t>BHSC109(JRF05</w:t>
            </w:r>
            <w:r w:rsidR="005C3635">
              <w:t>)</w:t>
            </w:r>
          </w:p>
        </w:tc>
        <w:tc>
          <w:tcPr>
            <w:tcW w:w="1620" w:type="dxa"/>
          </w:tcPr>
          <w:p w:rsidR="00A16950" w:rsidRDefault="005C3635" w:rsidP="00A16950">
            <w:r>
              <w:t>BHSC001(DRS)</w:t>
            </w:r>
          </w:p>
        </w:tc>
        <w:tc>
          <w:tcPr>
            <w:tcW w:w="1620" w:type="dxa"/>
          </w:tcPr>
          <w:p w:rsidR="00A16950" w:rsidRDefault="00EA58F6" w:rsidP="00A16950">
            <w:r>
              <w:t>BHSC110(RF04</w:t>
            </w:r>
            <w:r w:rsidR="005C3635">
              <w:t>)</w:t>
            </w:r>
          </w:p>
        </w:tc>
        <w:tc>
          <w:tcPr>
            <w:tcW w:w="1620" w:type="dxa"/>
          </w:tcPr>
          <w:p w:rsidR="00A16950" w:rsidRDefault="00EA58F6" w:rsidP="00A16950">
            <w:r>
              <w:t>BHSC110(RF04</w:t>
            </w:r>
            <w:r w:rsidR="005C3635">
              <w:t>)</w:t>
            </w:r>
          </w:p>
        </w:tc>
        <w:tc>
          <w:tcPr>
            <w:tcW w:w="1620" w:type="dxa"/>
          </w:tcPr>
          <w:p w:rsidR="00A16950" w:rsidRDefault="00A16950" w:rsidP="00A16950"/>
        </w:tc>
      </w:tr>
    </w:tbl>
    <w:tbl>
      <w:tblPr>
        <w:tblStyle w:val="TableGrid"/>
        <w:tblpPr w:leftFromText="180" w:rightFromText="180" w:horzAnchor="margin" w:tblpY="810"/>
        <w:tblW w:w="14238" w:type="dxa"/>
        <w:tblLayout w:type="fixed"/>
        <w:tblLook w:val="04A0" w:firstRow="1" w:lastRow="0" w:firstColumn="1" w:lastColumn="0" w:noHBand="0" w:noVBand="1"/>
      </w:tblPr>
      <w:tblGrid>
        <w:gridCol w:w="640"/>
        <w:gridCol w:w="1718"/>
        <w:gridCol w:w="1800"/>
        <w:gridCol w:w="1729"/>
        <w:gridCol w:w="1695"/>
        <w:gridCol w:w="1706"/>
        <w:gridCol w:w="1620"/>
        <w:gridCol w:w="1700"/>
        <w:gridCol w:w="1630"/>
      </w:tblGrid>
      <w:tr w:rsidR="002B0BFF" w:rsidTr="005C3635">
        <w:trPr>
          <w:trHeight w:val="266"/>
        </w:trPr>
        <w:tc>
          <w:tcPr>
            <w:tcW w:w="640" w:type="dxa"/>
            <w:vMerge w:val="restart"/>
          </w:tcPr>
          <w:p w:rsidR="002B0BFF" w:rsidRDefault="0050596F" w:rsidP="000C4B0C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H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U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R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S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D</w:t>
            </w:r>
          </w:p>
          <w:p w:rsidR="0050596F" w:rsidRDefault="0050596F" w:rsidP="000C4B0C">
            <w:pPr>
              <w:rPr>
                <w:b/>
              </w:rPr>
            </w:pPr>
            <w:r>
              <w:rPr>
                <w:b/>
              </w:rPr>
              <w:t>A</w:t>
            </w:r>
          </w:p>
          <w:p w:rsidR="0050596F" w:rsidRPr="003B3D06" w:rsidRDefault="0050596F" w:rsidP="000C4B0C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718" w:type="dxa"/>
          </w:tcPr>
          <w:p w:rsidR="002B0BFF" w:rsidRPr="00CD7D8E" w:rsidRDefault="0050596F" w:rsidP="000C4B0C">
            <w:pPr>
              <w:rPr>
                <w:b/>
              </w:rPr>
            </w:pPr>
            <w:r w:rsidRPr="00CD7D8E">
              <w:rPr>
                <w:b/>
              </w:rPr>
              <w:t>Class/ Time</w:t>
            </w:r>
          </w:p>
        </w:tc>
        <w:tc>
          <w:tcPr>
            <w:tcW w:w="180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29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695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706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700" w:type="dxa"/>
          </w:tcPr>
          <w:p w:rsidR="002B0BFF" w:rsidRPr="00CD7D8E" w:rsidRDefault="0096081E" w:rsidP="0092241D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30" w:type="dxa"/>
          </w:tcPr>
          <w:p w:rsidR="002B0BFF" w:rsidRDefault="0096081E" w:rsidP="000C4B0C">
            <w:pPr>
              <w:rPr>
                <w:b/>
              </w:rPr>
            </w:pPr>
            <w:r>
              <w:rPr>
                <w:b/>
              </w:rPr>
              <w:t>4:00-5:00</w:t>
            </w:r>
          </w:p>
          <w:p w:rsidR="00CD7D8E" w:rsidRPr="00CD7D8E" w:rsidRDefault="00CD7D8E" w:rsidP="000C4B0C">
            <w:pPr>
              <w:rPr>
                <w:b/>
              </w:rPr>
            </w:pPr>
          </w:p>
        </w:tc>
      </w:tr>
      <w:tr w:rsidR="002B0BFF" w:rsidTr="005C3635">
        <w:trPr>
          <w:trHeight w:val="336"/>
        </w:trPr>
        <w:tc>
          <w:tcPr>
            <w:tcW w:w="640" w:type="dxa"/>
            <w:vMerge/>
          </w:tcPr>
          <w:p w:rsidR="002B0BFF" w:rsidRDefault="002B0BFF" w:rsidP="000C4B0C"/>
        </w:tc>
        <w:tc>
          <w:tcPr>
            <w:tcW w:w="1718" w:type="dxa"/>
          </w:tcPr>
          <w:p w:rsidR="002B0BFF" w:rsidRDefault="00A16950" w:rsidP="000C4B0C">
            <w:r>
              <w:t>B.SC I</w:t>
            </w:r>
            <w:r w:rsidR="0050596F">
              <w:t>(LT3)</w:t>
            </w:r>
          </w:p>
          <w:p w:rsidR="00A16950" w:rsidRDefault="00A16950" w:rsidP="000C4B0C"/>
          <w:p w:rsidR="00A16950" w:rsidRDefault="00A16950" w:rsidP="000C4B0C"/>
        </w:tc>
        <w:tc>
          <w:tcPr>
            <w:tcW w:w="1800" w:type="dxa"/>
          </w:tcPr>
          <w:p w:rsidR="002B0BFF" w:rsidRDefault="00457352" w:rsidP="000C4B0C">
            <w:r>
              <w:t>BHSC101(JRF02</w:t>
            </w:r>
            <w:r w:rsidR="005C3635">
              <w:t>)</w:t>
            </w:r>
          </w:p>
        </w:tc>
        <w:tc>
          <w:tcPr>
            <w:tcW w:w="1729" w:type="dxa"/>
          </w:tcPr>
          <w:p w:rsidR="002B0BFF" w:rsidRDefault="005C3635" w:rsidP="000C4B0C">
            <w:r>
              <w:t>BHSC002(NS)</w:t>
            </w:r>
          </w:p>
        </w:tc>
        <w:tc>
          <w:tcPr>
            <w:tcW w:w="1695" w:type="dxa"/>
          </w:tcPr>
          <w:p w:rsidR="002B0BFF" w:rsidRDefault="00457352" w:rsidP="000C4B0C">
            <w:r>
              <w:t>BHSC105(PDF01</w:t>
            </w:r>
            <w:r w:rsidR="005C3635">
              <w:t>)</w:t>
            </w:r>
          </w:p>
        </w:tc>
        <w:tc>
          <w:tcPr>
            <w:tcW w:w="1706" w:type="dxa"/>
          </w:tcPr>
          <w:p w:rsidR="002B0BFF" w:rsidRDefault="00457352" w:rsidP="000C4B0C">
            <w:r>
              <w:t>BHSC109(JRF05</w:t>
            </w:r>
            <w:r w:rsidR="005C3635">
              <w:t>)</w:t>
            </w:r>
          </w:p>
        </w:tc>
        <w:tc>
          <w:tcPr>
            <w:tcW w:w="1620" w:type="dxa"/>
          </w:tcPr>
          <w:p w:rsidR="002B0BFF" w:rsidRDefault="002B0BFF" w:rsidP="000C4B0C"/>
        </w:tc>
        <w:tc>
          <w:tcPr>
            <w:tcW w:w="1700" w:type="dxa"/>
          </w:tcPr>
          <w:p w:rsidR="002B0BFF" w:rsidRDefault="002B0BFF" w:rsidP="000C4B0C"/>
        </w:tc>
        <w:tc>
          <w:tcPr>
            <w:tcW w:w="1630" w:type="dxa"/>
          </w:tcPr>
          <w:p w:rsidR="002B0BFF" w:rsidRDefault="002B0BFF" w:rsidP="000C4B0C"/>
        </w:tc>
      </w:tr>
      <w:tr w:rsidR="002B0BFF" w:rsidTr="005C3635">
        <w:trPr>
          <w:trHeight w:val="609"/>
        </w:trPr>
        <w:tc>
          <w:tcPr>
            <w:tcW w:w="640" w:type="dxa"/>
            <w:vMerge w:val="restart"/>
          </w:tcPr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F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R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I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D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A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Y</w:t>
            </w:r>
          </w:p>
        </w:tc>
        <w:tc>
          <w:tcPr>
            <w:tcW w:w="1718" w:type="dxa"/>
          </w:tcPr>
          <w:p w:rsidR="002B0BFF" w:rsidRPr="00CD7D8E" w:rsidRDefault="002B0BFF" w:rsidP="000C4B0C">
            <w:pPr>
              <w:rPr>
                <w:b/>
              </w:rPr>
            </w:pPr>
            <w:r w:rsidRPr="00CD7D8E">
              <w:rPr>
                <w:b/>
              </w:rPr>
              <w:t>Class/ Time</w:t>
            </w:r>
          </w:p>
        </w:tc>
        <w:tc>
          <w:tcPr>
            <w:tcW w:w="180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29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695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706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70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30" w:type="dxa"/>
          </w:tcPr>
          <w:p w:rsidR="002B0BFF" w:rsidRPr="00CD7D8E" w:rsidRDefault="0096081E" w:rsidP="0096081E">
            <w:pPr>
              <w:rPr>
                <w:b/>
              </w:rPr>
            </w:pPr>
            <w:r>
              <w:rPr>
                <w:b/>
              </w:rPr>
              <w:t>4:00-5:00</w:t>
            </w:r>
          </w:p>
        </w:tc>
      </w:tr>
      <w:tr w:rsidR="002B0BFF" w:rsidTr="005C3635">
        <w:trPr>
          <w:trHeight w:val="345"/>
        </w:trPr>
        <w:tc>
          <w:tcPr>
            <w:tcW w:w="640" w:type="dxa"/>
            <w:vMerge/>
          </w:tcPr>
          <w:p w:rsidR="002B0BFF" w:rsidRPr="003B3D06" w:rsidRDefault="002B0BFF" w:rsidP="000C4B0C">
            <w:pPr>
              <w:rPr>
                <w:b/>
              </w:rPr>
            </w:pPr>
          </w:p>
        </w:tc>
        <w:tc>
          <w:tcPr>
            <w:tcW w:w="1718" w:type="dxa"/>
          </w:tcPr>
          <w:p w:rsidR="005C3635" w:rsidRDefault="005C3635" w:rsidP="005C3635">
            <w:r>
              <w:t>B.SC I</w:t>
            </w:r>
            <w:r w:rsidR="0050596F">
              <w:t>(LT3)</w:t>
            </w:r>
          </w:p>
          <w:p w:rsidR="002B0BFF" w:rsidRDefault="002B0BFF" w:rsidP="000C4B0C"/>
          <w:p w:rsidR="005C3635" w:rsidRDefault="005C3635" w:rsidP="000C4B0C"/>
        </w:tc>
        <w:tc>
          <w:tcPr>
            <w:tcW w:w="1800" w:type="dxa"/>
          </w:tcPr>
          <w:p w:rsidR="002B0BFF" w:rsidRDefault="00457352" w:rsidP="000C4B0C">
            <w:r>
              <w:t>BHSC102(JRF03</w:t>
            </w:r>
            <w:r w:rsidR="005C3635">
              <w:t>)</w:t>
            </w:r>
          </w:p>
        </w:tc>
        <w:tc>
          <w:tcPr>
            <w:tcW w:w="1729" w:type="dxa"/>
          </w:tcPr>
          <w:p w:rsidR="002B0BFF" w:rsidRDefault="00457352" w:rsidP="000C4B0C">
            <w:r>
              <w:t>BHSC102(JRF03</w:t>
            </w:r>
            <w:r w:rsidR="005C3635">
              <w:t>)</w:t>
            </w:r>
          </w:p>
        </w:tc>
        <w:tc>
          <w:tcPr>
            <w:tcW w:w="1695" w:type="dxa"/>
          </w:tcPr>
          <w:p w:rsidR="002B0BFF" w:rsidRDefault="00457352" w:rsidP="000C4B0C">
            <w:r>
              <w:t>BHSC105(PDF01</w:t>
            </w:r>
            <w:r w:rsidR="005C3635">
              <w:t>)</w:t>
            </w:r>
          </w:p>
        </w:tc>
        <w:tc>
          <w:tcPr>
            <w:tcW w:w="1706" w:type="dxa"/>
          </w:tcPr>
          <w:p w:rsidR="002B0BFF" w:rsidRDefault="005C3635" w:rsidP="000C4B0C">
            <w:r>
              <w:t>BHSC001(DRS)</w:t>
            </w:r>
          </w:p>
        </w:tc>
        <w:tc>
          <w:tcPr>
            <w:tcW w:w="1620" w:type="dxa"/>
          </w:tcPr>
          <w:p w:rsidR="002B0BFF" w:rsidRDefault="00457352" w:rsidP="000C4B0C">
            <w:r>
              <w:t>BHSC106(JRF05</w:t>
            </w:r>
            <w:r w:rsidR="005C3635">
              <w:t>)</w:t>
            </w:r>
          </w:p>
        </w:tc>
        <w:tc>
          <w:tcPr>
            <w:tcW w:w="1700" w:type="dxa"/>
          </w:tcPr>
          <w:p w:rsidR="002B0BFF" w:rsidRDefault="00457352" w:rsidP="000C4B0C">
            <w:r>
              <w:t>BHSC106(JRF05</w:t>
            </w:r>
            <w:r w:rsidR="005C3635">
              <w:t>)</w:t>
            </w:r>
          </w:p>
        </w:tc>
        <w:tc>
          <w:tcPr>
            <w:tcW w:w="1630" w:type="dxa"/>
          </w:tcPr>
          <w:p w:rsidR="002B0BFF" w:rsidRDefault="002B0BFF" w:rsidP="000C4B0C"/>
        </w:tc>
      </w:tr>
      <w:tr w:rsidR="002B0BFF" w:rsidTr="005C3635">
        <w:trPr>
          <w:trHeight w:val="609"/>
        </w:trPr>
        <w:tc>
          <w:tcPr>
            <w:tcW w:w="640" w:type="dxa"/>
            <w:vMerge w:val="restart"/>
          </w:tcPr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S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A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T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U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R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D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A</w:t>
            </w:r>
          </w:p>
          <w:p w:rsidR="002B0BFF" w:rsidRPr="003B3D06" w:rsidRDefault="002B0BFF" w:rsidP="000C4B0C">
            <w:pPr>
              <w:rPr>
                <w:b/>
              </w:rPr>
            </w:pPr>
            <w:r w:rsidRPr="003B3D06">
              <w:rPr>
                <w:b/>
              </w:rPr>
              <w:t>Y</w:t>
            </w:r>
          </w:p>
        </w:tc>
        <w:tc>
          <w:tcPr>
            <w:tcW w:w="1718" w:type="dxa"/>
          </w:tcPr>
          <w:p w:rsidR="002B0BFF" w:rsidRPr="00CD7D8E" w:rsidRDefault="002B0BFF" w:rsidP="000C4B0C">
            <w:pPr>
              <w:rPr>
                <w:b/>
              </w:rPr>
            </w:pPr>
            <w:r w:rsidRPr="00CD7D8E">
              <w:rPr>
                <w:b/>
              </w:rPr>
              <w:t>Class/ Time</w:t>
            </w:r>
          </w:p>
        </w:tc>
        <w:tc>
          <w:tcPr>
            <w:tcW w:w="180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729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695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706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2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2:00-3:00</w:t>
            </w:r>
          </w:p>
        </w:tc>
        <w:tc>
          <w:tcPr>
            <w:tcW w:w="170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3:00-4:00</w:t>
            </w:r>
          </w:p>
        </w:tc>
        <w:tc>
          <w:tcPr>
            <w:tcW w:w="1630" w:type="dxa"/>
          </w:tcPr>
          <w:p w:rsidR="002B0BFF" w:rsidRPr="00CD7D8E" w:rsidRDefault="0096081E" w:rsidP="000C4B0C">
            <w:pPr>
              <w:rPr>
                <w:b/>
              </w:rPr>
            </w:pPr>
            <w:r>
              <w:rPr>
                <w:b/>
              </w:rPr>
              <w:t>4:00-5:00</w:t>
            </w:r>
          </w:p>
        </w:tc>
      </w:tr>
      <w:tr w:rsidR="002B0BFF" w:rsidTr="005C3635">
        <w:trPr>
          <w:trHeight w:val="345"/>
        </w:trPr>
        <w:tc>
          <w:tcPr>
            <w:tcW w:w="640" w:type="dxa"/>
            <w:vMerge/>
          </w:tcPr>
          <w:p w:rsidR="002B0BFF" w:rsidRDefault="002B0BFF" w:rsidP="000C4B0C"/>
        </w:tc>
        <w:tc>
          <w:tcPr>
            <w:tcW w:w="1718" w:type="dxa"/>
          </w:tcPr>
          <w:p w:rsidR="005C3635" w:rsidRDefault="005C3635" w:rsidP="005C3635">
            <w:r>
              <w:t>B.SC I</w:t>
            </w:r>
            <w:r w:rsidR="0050596F">
              <w:t>(LT3)</w:t>
            </w:r>
          </w:p>
          <w:p w:rsidR="002B0BFF" w:rsidRDefault="002B0BFF" w:rsidP="000C4B0C"/>
          <w:p w:rsidR="005C3635" w:rsidRDefault="005C3635" w:rsidP="000C4B0C"/>
        </w:tc>
        <w:tc>
          <w:tcPr>
            <w:tcW w:w="1800" w:type="dxa"/>
          </w:tcPr>
          <w:p w:rsidR="002B0BFF" w:rsidRDefault="00457352" w:rsidP="000C4B0C">
            <w:r>
              <w:t>BHSC102(JRF03</w:t>
            </w:r>
            <w:r w:rsidR="005C3635">
              <w:t>)</w:t>
            </w:r>
          </w:p>
        </w:tc>
        <w:tc>
          <w:tcPr>
            <w:tcW w:w="1729" w:type="dxa"/>
          </w:tcPr>
          <w:p w:rsidR="002B0BFF" w:rsidRDefault="00457352" w:rsidP="000C4B0C">
            <w:r>
              <w:t>BHSC102(JRF03</w:t>
            </w:r>
            <w:r w:rsidR="005C3635">
              <w:t>)</w:t>
            </w:r>
          </w:p>
        </w:tc>
        <w:tc>
          <w:tcPr>
            <w:tcW w:w="1695" w:type="dxa"/>
          </w:tcPr>
          <w:p w:rsidR="002B0BFF" w:rsidRDefault="00457352" w:rsidP="000C4B0C">
            <w:r>
              <w:t>BHSC106(JRF05</w:t>
            </w:r>
            <w:r w:rsidR="005C3635">
              <w:t>)</w:t>
            </w:r>
          </w:p>
        </w:tc>
        <w:tc>
          <w:tcPr>
            <w:tcW w:w="1706" w:type="dxa"/>
          </w:tcPr>
          <w:p w:rsidR="002B0BFF" w:rsidRDefault="00457352" w:rsidP="000C4B0C">
            <w:r>
              <w:t>BHSC106(JRF09</w:t>
            </w:r>
            <w:r w:rsidR="005C3635">
              <w:t>)</w:t>
            </w:r>
          </w:p>
        </w:tc>
        <w:tc>
          <w:tcPr>
            <w:tcW w:w="1620" w:type="dxa"/>
          </w:tcPr>
          <w:p w:rsidR="002B0BFF" w:rsidRDefault="002B0BFF" w:rsidP="000C4B0C"/>
        </w:tc>
        <w:tc>
          <w:tcPr>
            <w:tcW w:w="1700" w:type="dxa"/>
          </w:tcPr>
          <w:p w:rsidR="002B0BFF" w:rsidRDefault="002B0BFF" w:rsidP="000C4B0C"/>
        </w:tc>
        <w:tc>
          <w:tcPr>
            <w:tcW w:w="1630" w:type="dxa"/>
          </w:tcPr>
          <w:p w:rsidR="002B0BFF" w:rsidRDefault="002B0BFF" w:rsidP="000C4B0C"/>
        </w:tc>
      </w:tr>
    </w:tbl>
    <w:p w:rsidR="00CA1F67" w:rsidRDefault="00CA1F67"/>
    <w:p w:rsidR="00A26E73" w:rsidRDefault="0050596F" w:rsidP="000D73E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cture Theater (LT)</w:t>
      </w:r>
    </w:p>
    <w:p w:rsidR="00713A6C" w:rsidRDefault="00713A6C" w:rsidP="005059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8"/>
          <w:szCs w:val="28"/>
        </w:rPr>
      </w:pPr>
    </w:p>
    <w:p w:rsidR="00713A6C" w:rsidRDefault="00713A6C" w:rsidP="005059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8"/>
          <w:szCs w:val="28"/>
        </w:rPr>
      </w:pPr>
    </w:p>
    <w:p w:rsidR="00713A6C" w:rsidRDefault="00713A6C" w:rsidP="005059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sz w:val="28"/>
          <w:szCs w:val="28"/>
        </w:rPr>
      </w:pPr>
    </w:p>
    <w:p w:rsidR="006E4EF3" w:rsidRDefault="000F637D" w:rsidP="0050596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sz w:val="28"/>
          <w:szCs w:val="28"/>
        </w:rPr>
        <w:t xml:space="preserve">           </w:t>
      </w:r>
    </w:p>
    <w:p w:rsidR="00086CE4" w:rsidRDefault="00CD7D8E" w:rsidP="004E2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B.Sc</w:t>
      </w:r>
      <w:proofErr w:type="spellEnd"/>
      <w:proofErr w:type="gramEnd"/>
      <w:r>
        <w:rPr>
          <w:b/>
          <w:bCs/>
          <w:sz w:val="28"/>
          <w:szCs w:val="28"/>
        </w:rPr>
        <w:t xml:space="preserve"> I </w:t>
      </w:r>
      <w:r w:rsidR="0092241D">
        <w:rPr>
          <w:b/>
          <w:bCs/>
          <w:sz w:val="28"/>
          <w:szCs w:val="28"/>
        </w:rPr>
        <w:t xml:space="preserve"> Semester-</w:t>
      </w:r>
    </w:p>
    <w:p w:rsidR="0092241D" w:rsidRDefault="0092241D" w:rsidP="004E2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-A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per-I-Fundamentals of food </w:t>
      </w:r>
      <w:r w:rsidRPr="0092241D">
        <w:rPr>
          <w:bCs/>
          <w:sz w:val="24"/>
          <w:szCs w:val="24"/>
        </w:rPr>
        <w:t>– Dr.</w:t>
      </w:r>
      <w:r>
        <w:rPr>
          <w:bCs/>
          <w:sz w:val="24"/>
          <w:szCs w:val="24"/>
        </w:rPr>
        <w:t xml:space="preserve"> Divya Rani Singh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 w:rsidRPr="0092241D">
        <w:rPr>
          <w:bCs/>
          <w:sz w:val="24"/>
          <w:szCs w:val="24"/>
        </w:rPr>
        <w:t xml:space="preserve"> Paper-I</w:t>
      </w:r>
      <w:r>
        <w:rPr>
          <w:bCs/>
          <w:sz w:val="24"/>
          <w:szCs w:val="24"/>
        </w:rPr>
        <w:t xml:space="preserve">I-Human Physiology </w:t>
      </w:r>
      <w:r w:rsidRPr="0092241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713A6C">
        <w:rPr>
          <w:bCs/>
          <w:sz w:val="24"/>
          <w:szCs w:val="24"/>
        </w:rPr>
        <w:t>Ms. Tanvi (JRF 02)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per-III-Practical- </w:t>
      </w:r>
      <w:r w:rsidR="00713A6C">
        <w:rPr>
          <w:bCs/>
          <w:sz w:val="24"/>
          <w:szCs w:val="24"/>
        </w:rPr>
        <w:t>Ms. Poonam (JRF 03)</w:t>
      </w:r>
    </w:p>
    <w:p w:rsidR="0092241D" w:rsidRP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-B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per-I-Fundamentals of </w:t>
      </w:r>
      <w:r w:rsidR="00F41D3E">
        <w:rPr>
          <w:bCs/>
          <w:sz w:val="24"/>
          <w:szCs w:val="24"/>
        </w:rPr>
        <w:t>Extension Education</w:t>
      </w:r>
      <w:r>
        <w:rPr>
          <w:bCs/>
          <w:sz w:val="24"/>
          <w:szCs w:val="24"/>
        </w:rPr>
        <w:t xml:space="preserve"> </w:t>
      </w:r>
      <w:r w:rsidRPr="0092241D">
        <w:rPr>
          <w:bCs/>
          <w:sz w:val="24"/>
          <w:szCs w:val="24"/>
        </w:rPr>
        <w:t>– Dr.</w:t>
      </w:r>
      <w:r w:rsidR="00F41D3E">
        <w:rPr>
          <w:bCs/>
          <w:sz w:val="24"/>
          <w:szCs w:val="24"/>
        </w:rPr>
        <w:t xml:space="preserve"> Neeta</w:t>
      </w:r>
      <w:r>
        <w:rPr>
          <w:bCs/>
          <w:sz w:val="24"/>
          <w:szCs w:val="24"/>
        </w:rPr>
        <w:t xml:space="preserve"> Singh</w:t>
      </w:r>
    </w:p>
    <w:p w:rsidR="0092241D" w:rsidRDefault="0092241D" w:rsidP="00F41D3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 w:rsidRPr="0092241D">
        <w:rPr>
          <w:bCs/>
          <w:sz w:val="24"/>
          <w:szCs w:val="24"/>
        </w:rPr>
        <w:t xml:space="preserve"> Paper-I</w:t>
      </w:r>
      <w:r>
        <w:rPr>
          <w:bCs/>
          <w:sz w:val="24"/>
          <w:szCs w:val="24"/>
        </w:rPr>
        <w:t>I-</w:t>
      </w:r>
      <w:r w:rsidR="00F41D3E" w:rsidRPr="00F41D3E">
        <w:rPr>
          <w:bCs/>
          <w:sz w:val="24"/>
          <w:szCs w:val="24"/>
        </w:rPr>
        <w:t xml:space="preserve"> </w:t>
      </w:r>
      <w:r w:rsidR="00F41D3E">
        <w:rPr>
          <w:bCs/>
          <w:sz w:val="24"/>
          <w:szCs w:val="24"/>
        </w:rPr>
        <w:t xml:space="preserve">Fundamentals of Human Development- </w:t>
      </w:r>
      <w:r w:rsidR="00713A6C">
        <w:rPr>
          <w:bCs/>
          <w:sz w:val="24"/>
          <w:szCs w:val="24"/>
        </w:rPr>
        <w:t>Ms. Vandana (PDF 01)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ap</w:t>
      </w:r>
      <w:r w:rsidR="00F41D3E">
        <w:rPr>
          <w:bCs/>
          <w:sz w:val="24"/>
          <w:szCs w:val="24"/>
        </w:rPr>
        <w:t xml:space="preserve">er-III-Practical- </w:t>
      </w:r>
      <w:r w:rsidR="00457352">
        <w:rPr>
          <w:bCs/>
          <w:sz w:val="24"/>
          <w:szCs w:val="24"/>
        </w:rPr>
        <w:t xml:space="preserve">Ms. </w:t>
      </w:r>
      <w:proofErr w:type="spellStart"/>
      <w:r w:rsidR="00457352">
        <w:rPr>
          <w:bCs/>
          <w:sz w:val="24"/>
          <w:szCs w:val="24"/>
        </w:rPr>
        <w:t>Rekha</w:t>
      </w:r>
      <w:proofErr w:type="spellEnd"/>
      <w:r w:rsidR="00457352">
        <w:rPr>
          <w:bCs/>
          <w:sz w:val="24"/>
          <w:szCs w:val="24"/>
        </w:rPr>
        <w:t xml:space="preserve"> (JRF 05)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up-C</w:t>
      </w:r>
    </w:p>
    <w:p w:rsidR="0092241D" w:rsidRDefault="00F41D3E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aper-I-Fundamentals of Textile-  Dr. Anupama Kaushik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 w:rsidRPr="0092241D">
        <w:rPr>
          <w:bCs/>
          <w:sz w:val="24"/>
          <w:szCs w:val="24"/>
        </w:rPr>
        <w:t xml:space="preserve"> Paper-I</w:t>
      </w:r>
      <w:r>
        <w:rPr>
          <w:bCs/>
          <w:sz w:val="24"/>
          <w:szCs w:val="24"/>
        </w:rPr>
        <w:t>I-</w:t>
      </w:r>
      <w:r w:rsidR="00F41D3E" w:rsidRPr="00F41D3E">
        <w:rPr>
          <w:bCs/>
          <w:sz w:val="24"/>
          <w:szCs w:val="24"/>
        </w:rPr>
        <w:t xml:space="preserve"> </w:t>
      </w:r>
      <w:r w:rsidR="00F41D3E">
        <w:rPr>
          <w:bCs/>
          <w:sz w:val="24"/>
          <w:szCs w:val="24"/>
        </w:rPr>
        <w:t>Fundamentals of Family Resource Management</w:t>
      </w:r>
      <w:r w:rsidRPr="0092241D">
        <w:rPr>
          <w:bCs/>
          <w:sz w:val="24"/>
          <w:szCs w:val="24"/>
        </w:rPr>
        <w:t>–</w:t>
      </w:r>
      <w:r w:rsidR="00457352">
        <w:rPr>
          <w:bCs/>
          <w:sz w:val="24"/>
          <w:szCs w:val="24"/>
        </w:rPr>
        <w:t>Ms.</w:t>
      </w:r>
      <w:r w:rsidR="00F41D3E">
        <w:rPr>
          <w:bCs/>
          <w:sz w:val="24"/>
          <w:szCs w:val="24"/>
        </w:rPr>
        <w:t xml:space="preserve"> </w:t>
      </w:r>
      <w:proofErr w:type="spellStart"/>
      <w:r w:rsidR="00F41D3E">
        <w:rPr>
          <w:bCs/>
          <w:sz w:val="24"/>
          <w:szCs w:val="24"/>
        </w:rPr>
        <w:t>Rekha</w:t>
      </w:r>
      <w:proofErr w:type="spellEnd"/>
      <w:r w:rsidR="00457352">
        <w:rPr>
          <w:bCs/>
          <w:sz w:val="24"/>
          <w:szCs w:val="24"/>
        </w:rPr>
        <w:t xml:space="preserve"> (JRF 05)</w:t>
      </w:r>
    </w:p>
    <w:p w:rsid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ap</w:t>
      </w:r>
      <w:r w:rsidR="00F41D3E">
        <w:rPr>
          <w:bCs/>
          <w:sz w:val="24"/>
          <w:szCs w:val="24"/>
        </w:rPr>
        <w:t xml:space="preserve">er-III-Practical- </w:t>
      </w:r>
      <w:r w:rsidR="00457352">
        <w:rPr>
          <w:bCs/>
          <w:sz w:val="24"/>
          <w:szCs w:val="24"/>
        </w:rPr>
        <w:t>Ms. Kavita Singh (RF 04)</w:t>
      </w:r>
    </w:p>
    <w:p w:rsidR="0092241D" w:rsidRP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</w:p>
    <w:p w:rsidR="0092241D" w:rsidRPr="0092241D" w:rsidRDefault="0092241D" w:rsidP="0092241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</w:p>
    <w:p w:rsidR="0092241D" w:rsidRDefault="0092241D" w:rsidP="004E2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</w:p>
    <w:p w:rsidR="006E4EF3" w:rsidRDefault="006E4EF3"/>
    <w:sectPr w:rsidR="006E4EF3" w:rsidSect="00BD6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7B" w:rsidRDefault="0077557B" w:rsidP="009A6A66">
      <w:pPr>
        <w:spacing w:after="0" w:line="240" w:lineRule="auto"/>
      </w:pPr>
      <w:r>
        <w:separator/>
      </w:r>
    </w:p>
  </w:endnote>
  <w:endnote w:type="continuationSeparator" w:id="0">
    <w:p w:rsidR="0077557B" w:rsidRDefault="0077557B" w:rsidP="009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EC" w:rsidRDefault="00520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EC" w:rsidRDefault="0052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EC" w:rsidRDefault="00520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7B" w:rsidRDefault="0077557B" w:rsidP="009A6A66">
      <w:pPr>
        <w:spacing w:after="0" w:line="240" w:lineRule="auto"/>
      </w:pPr>
      <w:r>
        <w:separator/>
      </w:r>
    </w:p>
  </w:footnote>
  <w:footnote w:type="continuationSeparator" w:id="0">
    <w:p w:rsidR="0077557B" w:rsidRDefault="0077557B" w:rsidP="009A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EC" w:rsidRDefault="00520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6C" w:rsidRPr="00D42629" w:rsidRDefault="00713A6C" w:rsidP="00713A6C">
    <w:pPr>
      <w:pStyle w:val="Header"/>
      <w:rPr>
        <w:b/>
      </w:rPr>
    </w:pPr>
    <w:r>
      <w:t xml:space="preserve">                                                                                      </w:t>
    </w:r>
    <w:r w:rsidR="004E3608">
      <w:t xml:space="preserve">                               </w:t>
    </w:r>
    <w:r w:rsidRPr="00D42629">
      <w:rPr>
        <w:b/>
      </w:rPr>
      <w:t>Time- Table</w:t>
    </w:r>
    <w:r w:rsidR="00520BEC">
      <w:rPr>
        <w:b/>
      </w:rPr>
      <w:t xml:space="preserve"> 2021-2022</w:t>
    </w:r>
    <w:bookmarkStart w:id="0" w:name="_GoBack"/>
    <w:bookmarkEnd w:id="0"/>
  </w:p>
  <w:p w:rsidR="00713A6C" w:rsidRPr="00362118" w:rsidRDefault="00713A6C" w:rsidP="00713A6C">
    <w:pPr>
      <w:pStyle w:val="Header"/>
      <w:jc w:val="center"/>
      <w:rPr>
        <w:b/>
      </w:rPr>
    </w:pPr>
    <w:r w:rsidRPr="00362118">
      <w:rPr>
        <w:b/>
      </w:rPr>
      <w:t>Department of Home Science</w:t>
    </w:r>
  </w:p>
  <w:p w:rsidR="00713A6C" w:rsidRPr="00362118" w:rsidRDefault="00713A6C" w:rsidP="00713A6C">
    <w:pPr>
      <w:pStyle w:val="Header"/>
      <w:jc w:val="center"/>
      <w:rPr>
        <w:b/>
      </w:rPr>
    </w:pPr>
    <w:r w:rsidRPr="00362118">
      <w:rPr>
        <w:b/>
      </w:rPr>
      <w:t>Deen Dayal Upadhayay Gorakhpur University Gorakhpur</w:t>
    </w:r>
  </w:p>
  <w:p w:rsidR="0050596F" w:rsidRPr="00713A6C" w:rsidRDefault="00713A6C" w:rsidP="009A6A66">
    <w:pPr>
      <w:pStyle w:val="Header"/>
      <w:jc w:val="center"/>
      <w:rPr>
        <w:b/>
        <w:sz w:val="20"/>
        <w:szCs w:val="20"/>
      </w:rPr>
    </w:pPr>
    <w:proofErr w:type="spellStart"/>
    <w:proofErr w:type="gramStart"/>
    <w:r w:rsidRPr="00713A6C">
      <w:rPr>
        <w:b/>
        <w:sz w:val="20"/>
        <w:szCs w:val="20"/>
      </w:rPr>
      <w:t>B.Sc</w:t>
    </w:r>
    <w:proofErr w:type="spellEnd"/>
    <w:proofErr w:type="gramEnd"/>
    <w:r w:rsidRPr="00713A6C">
      <w:rPr>
        <w:b/>
        <w:sz w:val="20"/>
        <w:szCs w:val="20"/>
      </w:rPr>
      <w:t xml:space="preserve"> (I </w:t>
    </w:r>
    <w:proofErr w:type="spellStart"/>
    <w:r w:rsidRPr="00713A6C">
      <w:rPr>
        <w:b/>
        <w:sz w:val="20"/>
        <w:szCs w:val="20"/>
      </w:rPr>
      <w:t>Sem</w:t>
    </w:r>
    <w:proofErr w:type="spellEnd"/>
    <w:r w:rsidRPr="00713A6C">
      <w:rPr>
        <w:b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EC" w:rsidRDefault="0052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433"/>
    <w:multiLevelType w:val="hybridMultilevel"/>
    <w:tmpl w:val="22684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75D3D"/>
    <w:multiLevelType w:val="hybridMultilevel"/>
    <w:tmpl w:val="1D828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C1A08"/>
    <w:multiLevelType w:val="hybridMultilevel"/>
    <w:tmpl w:val="65E45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531A1"/>
    <w:multiLevelType w:val="hybridMultilevel"/>
    <w:tmpl w:val="4CD87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82D"/>
    <w:rsid w:val="000754EA"/>
    <w:rsid w:val="00080BA2"/>
    <w:rsid w:val="00086CE4"/>
    <w:rsid w:val="000D294F"/>
    <w:rsid w:val="000D73EE"/>
    <w:rsid w:val="000F637D"/>
    <w:rsid w:val="00112A2A"/>
    <w:rsid w:val="001836B6"/>
    <w:rsid w:val="00186D04"/>
    <w:rsid w:val="001A2511"/>
    <w:rsid w:val="001A7CA6"/>
    <w:rsid w:val="001F7D9E"/>
    <w:rsid w:val="0022782D"/>
    <w:rsid w:val="00250B5C"/>
    <w:rsid w:val="00262F65"/>
    <w:rsid w:val="002665A3"/>
    <w:rsid w:val="00297E8E"/>
    <w:rsid w:val="002B0BFF"/>
    <w:rsid w:val="00300341"/>
    <w:rsid w:val="00300D8B"/>
    <w:rsid w:val="00301FAF"/>
    <w:rsid w:val="003164AB"/>
    <w:rsid w:val="00335FB9"/>
    <w:rsid w:val="00341443"/>
    <w:rsid w:val="00356165"/>
    <w:rsid w:val="00357282"/>
    <w:rsid w:val="003B073B"/>
    <w:rsid w:val="003B3D06"/>
    <w:rsid w:val="003D15C9"/>
    <w:rsid w:val="003D15CD"/>
    <w:rsid w:val="003F17E8"/>
    <w:rsid w:val="004451D9"/>
    <w:rsid w:val="00457352"/>
    <w:rsid w:val="004625C7"/>
    <w:rsid w:val="004A65F4"/>
    <w:rsid w:val="004E2BDB"/>
    <w:rsid w:val="004E3608"/>
    <w:rsid w:val="0050596F"/>
    <w:rsid w:val="005202A3"/>
    <w:rsid w:val="00520BEC"/>
    <w:rsid w:val="0052412E"/>
    <w:rsid w:val="005578C2"/>
    <w:rsid w:val="00581B53"/>
    <w:rsid w:val="00592AE2"/>
    <w:rsid w:val="005C3635"/>
    <w:rsid w:val="00606CA5"/>
    <w:rsid w:val="0061452C"/>
    <w:rsid w:val="00634291"/>
    <w:rsid w:val="006A4391"/>
    <w:rsid w:val="006E4EF3"/>
    <w:rsid w:val="00713A6C"/>
    <w:rsid w:val="00726326"/>
    <w:rsid w:val="0074374F"/>
    <w:rsid w:val="0077557B"/>
    <w:rsid w:val="007D04A3"/>
    <w:rsid w:val="0083362C"/>
    <w:rsid w:val="00854D09"/>
    <w:rsid w:val="008C0920"/>
    <w:rsid w:val="008E3611"/>
    <w:rsid w:val="0092241D"/>
    <w:rsid w:val="00923537"/>
    <w:rsid w:val="009534E5"/>
    <w:rsid w:val="0096081E"/>
    <w:rsid w:val="00971DFC"/>
    <w:rsid w:val="009750BB"/>
    <w:rsid w:val="00976D07"/>
    <w:rsid w:val="009A6A66"/>
    <w:rsid w:val="009F220F"/>
    <w:rsid w:val="00A060C3"/>
    <w:rsid w:val="00A14C75"/>
    <w:rsid w:val="00A16950"/>
    <w:rsid w:val="00A26E73"/>
    <w:rsid w:val="00A3718D"/>
    <w:rsid w:val="00A456C7"/>
    <w:rsid w:val="00A54BED"/>
    <w:rsid w:val="00A87A16"/>
    <w:rsid w:val="00AC05AA"/>
    <w:rsid w:val="00B02147"/>
    <w:rsid w:val="00B363E2"/>
    <w:rsid w:val="00B4527A"/>
    <w:rsid w:val="00B52293"/>
    <w:rsid w:val="00B9603F"/>
    <w:rsid w:val="00BD202E"/>
    <w:rsid w:val="00BD6325"/>
    <w:rsid w:val="00BF5E59"/>
    <w:rsid w:val="00C24969"/>
    <w:rsid w:val="00C33EA5"/>
    <w:rsid w:val="00C7115D"/>
    <w:rsid w:val="00C74CF9"/>
    <w:rsid w:val="00CA1F67"/>
    <w:rsid w:val="00CC2980"/>
    <w:rsid w:val="00CD7D8E"/>
    <w:rsid w:val="00CE3BFE"/>
    <w:rsid w:val="00CF6875"/>
    <w:rsid w:val="00DA2C29"/>
    <w:rsid w:val="00DC43D1"/>
    <w:rsid w:val="00E0336D"/>
    <w:rsid w:val="00E1240C"/>
    <w:rsid w:val="00E12EBA"/>
    <w:rsid w:val="00E445E2"/>
    <w:rsid w:val="00E664F6"/>
    <w:rsid w:val="00E82ED8"/>
    <w:rsid w:val="00EA1443"/>
    <w:rsid w:val="00EA2E21"/>
    <w:rsid w:val="00EA58F6"/>
    <w:rsid w:val="00EB7722"/>
    <w:rsid w:val="00ED1369"/>
    <w:rsid w:val="00EE47A8"/>
    <w:rsid w:val="00EF2D6F"/>
    <w:rsid w:val="00F00E5D"/>
    <w:rsid w:val="00F20DA9"/>
    <w:rsid w:val="00F41D3E"/>
    <w:rsid w:val="00F44909"/>
    <w:rsid w:val="00F57965"/>
    <w:rsid w:val="00F83298"/>
    <w:rsid w:val="00F8789B"/>
    <w:rsid w:val="00FC3FDE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F339"/>
  <w15:docId w15:val="{ECC159F4-C2D5-4822-9589-E26F9C95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A66"/>
  </w:style>
  <w:style w:type="paragraph" w:styleId="Footer">
    <w:name w:val="footer"/>
    <w:basedOn w:val="Normal"/>
    <w:link w:val="FooterChar"/>
    <w:uiPriority w:val="99"/>
    <w:unhideWhenUsed/>
    <w:rsid w:val="009A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A66"/>
  </w:style>
  <w:style w:type="paragraph" w:styleId="ListParagraph">
    <w:name w:val="List Paragraph"/>
    <w:basedOn w:val="Normal"/>
    <w:uiPriority w:val="34"/>
    <w:qFormat/>
    <w:rsid w:val="006E4EF3"/>
    <w:pPr>
      <w:ind w:left="720"/>
      <w:contextualSpacing/>
    </w:pPr>
    <w:rPr>
      <w:rFonts w:ascii="Calibri" w:eastAsia="Calibr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FE08-B67F-47FC-8DB2-1046C31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4</cp:revision>
  <cp:lastPrinted>2021-02-12T07:25:00Z</cp:lastPrinted>
  <dcterms:created xsi:type="dcterms:W3CDTF">2021-02-10T08:48:00Z</dcterms:created>
  <dcterms:modified xsi:type="dcterms:W3CDTF">2021-10-10T10:58:00Z</dcterms:modified>
</cp:coreProperties>
</file>